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3F" w:rsidRDefault="005C7E85" w:rsidP="006D6DF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51pt;margin-top:117pt;width:135pt;height:36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" filled="f" stroked="f">
            <v:textbox>
              <w:txbxContent>
                <w:p w:rsidR="006D6DFE" w:rsidRDefault="00CD2745" w:rsidP="006D6DFE">
                  <w:pPr>
                    <w:jc w:val="right"/>
                  </w:pPr>
                  <w:r>
                    <w:t>Colin Gallup</w:t>
                  </w:r>
                </w:p>
                <w:p w:rsidR="006D6DFE" w:rsidRDefault="00CD2745" w:rsidP="006D6DFE">
                  <w:pPr>
                    <w:jc w:val="right"/>
                  </w:pPr>
                  <w:r>
                    <w:t>Director</w:t>
                  </w:r>
                  <w:r w:rsidR="006D6DFE"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27" type="#_x0000_t202" style="position:absolute;left:0;text-align:left;margin-left:108pt;margin-top:9pt;width:3in;height:153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2yj9I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" filled="f" stroked="f">
            <v:textbox>
              <w:txbxContent>
                <w:p w:rsidR="006D6DFE" w:rsidRDefault="006D6DFE" w:rsidP="006D6DFE">
                  <w:pPr>
                    <w:jc w:val="center"/>
                    <w:rPr>
                      <w:rFonts w:ascii="Avenir Next Condensed Demi Bold" w:hAnsi="Avenir Next Condensed Demi Bold"/>
                      <w:sz w:val="28"/>
                      <w:szCs w:val="28"/>
                    </w:rPr>
                  </w:pPr>
                </w:p>
                <w:p w:rsidR="00162ADD" w:rsidRDefault="00162ADD" w:rsidP="006D6DFE">
                  <w:pPr>
                    <w:jc w:val="center"/>
                    <w:rPr>
                      <w:rFonts w:ascii="Avenir Next Condensed Demi Bold" w:hAnsi="Avenir Next Condensed Demi Bold"/>
                      <w:sz w:val="28"/>
                      <w:szCs w:val="28"/>
                    </w:rPr>
                  </w:pPr>
                </w:p>
                <w:p w:rsidR="006D6DFE" w:rsidRPr="006D6DFE" w:rsidRDefault="006D6DFE" w:rsidP="006D6DFE">
                  <w:pPr>
                    <w:jc w:val="center"/>
                    <w:rPr>
                      <w:rFonts w:ascii="Avenir Next Condensed Demi Bold" w:hAnsi="Avenir Next Condensed Demi Bold"/>
                      <w:sz w:val="28"/>
                      <w:szCs w:val="28"/>
                    </w:rPr>
                  </w:pPr>
                  <w:r w:rsidRPr="006D6DFE">
                    <w:rPr>
                      <w:rFonts w:ascii="Avenir Next Condensed Demi Bold" w:hAnsi="Avenir Next Condensed Demi Bold"/>
                      <w:sz w:val="28"/>
                      <w:szCs w:val="28"/>
                    </w:rPr>
                    <w:t>Town of Guilderland</w:t>
                  </w:r>
                </w:p>
                <w:p w:rsidR="006D6DFE" w:rsidRPr="006D6DFE" w:rsidRDefault="006D6DFE" w:rsidP="006D6DFE">
                  <w:pPr>
                    <w:jc w:val="center"/>
                    <w:rPr>
                      <w:rFonts w:ascii="Avenir Next Condensed Demi Bold" w:hAnsi="Avenir Next Condensed Demi Bold"/>
                      <w:sz w:val="28"/>
                      <w:szCs w:val="28"/>
                    </w:rPr>
                  </w:pPr>
                  <w:r>
                    <w:rPr>
                      <w:rFonts w:ascii="Avenir Next Condensed Demi Bold" w:hAnsi="Avenir Next Condensed Demi Bold"/>
                      <w:sz w:val="28"/>
                      <w:szCs w:val="28"/>
                    </w:rPr>
                    <w:t>Parks &amp;</w:t>
                  </w:r>
                  <w:r w:rsidRPr="006D6DFE">
                    <w:rPr>
                      <w:rFonts w:ascii="Avenir Next Condensed Demi Bold" w:hAnsi="Avenir Next Condensed Demi Bold"/>
                      <w:sz w:val="28"/>
                      <w:szCs w:val="28"/>
                    </w:rPr>
                    <w:t xml:space="preserve"> Recreation</w:t>
                  </w:r>
                  <w:r w:rsidR="00590040">
                    <w:rPr>
                      <w:rFonts w:ascii="Avenir Next Condensed Demi Bold" w:hAnsi="Avenir Next Condensed Demi Bold"/>
                      <w:sz w:val="28"/>
                      <w:szCs w:val="28"/>
                    </w:rPr>
                    <w:t xml:space="preserve"> Department</w:t>
                  </w:r>
                </w:p>
                <w:p w:rsidR="006D6DFE" w:rsidRPr="006D6DFE" w:rsidRDefault="006D6DFE" w:rsidP="006D6DFE">
                  <w:pPr>
                    <w:jc w:val="center"/>
                    <w:rPr>
                      <w:rFonts w:ascii="Avenir Next Condensed Demi Bold" w:hAnsi="Avenir Next Condensed Demi Bold"/>
                      <w:sz w:val="28"/>
                      <w:szCs w:val="28"/>
                    </w:rPr>
                  </w:pPr>
                  <w:r w:rsidRPr="006D6DFE">
                    <w:rPr>
                      <w:rFonts w:ascii="Avenir Next Condensed Demi Bold" w:hAnsi="Avenir Next Condensed Demi Bold"/>
                      <w:sz w:val="28"/>
                      <w:szCs w:val="28"/>
                    </w:rPr>
                    <w:t>181 Route 146</w:t>
                  </w:r>
                </w:p>
                <w:p w:rsidR="006D6DFE" w:rsidRDefault="006D6DFE" w:rsidP="006D6DFE">
                  <w:pPr>
                    <w:jc w:val="center"/>
                    <w:rPr>
                      <w:rFonts w:ascii="Avenir Next Condensed Demi Bold" w:hAnsi="Avenir Next Condensed Demi Bold"/>
                      <w:sz w:val="28"/>
                      <w:szCs w:val="28"/>
                    </w:rPr>
                  </w:pPr>
                  <w:r w:rsidRPr="006D6DFE">
                    <w:rPr>
                      <w:rFonts w:ascii="Avenir Next Condensed Demi Bold" w:hAnsi="Avenir Next Condensed Demi Bold"/>
                      <w:sz w:val="28"/>
                      <w:szCs w:val="28"/>
                    </w:rPr>
                    <w:t>Altamont, NY 12009</w:t>
                  </w:r>
                </w:p>
                <w:p w:rsidR="00162ADD" w:rsidRPr="006D6DFE" w:rsidRDefault="00162ADD" w:rsidP="006D6DFE">
                  <w:pPr>
                    <w:jc w:val="center"/>
                    <w:rPr>
                      <w:rFonts w:ascii="Avenir Next Condensed Demi Bold" w:hAnsi="Avenir Next Condensed Demi Bold"/>
                      <w:sz w:val="28"/>
                      <w:szCs w:val="28"/>
                    </w:rPr>
                  </w:pPr>
                  <w:r>
                    <w:rPr>
                      <w:rFonts w:ascii="Avenir Next Condensed Demi Bold" w:hAnsi="Avenir Next Condensed Demi Bold"/>
                      <w:sz w:val="28"/>
                      <w:szCs w:val="28"/>
                    </w:rPr>
                    <w:t>518-456-3150</w:t>
                  </w:r>
                </w:p>
              </w:txbxContent>
            </v:textbox>
            <w10:wrap type="square"/>
          </v:shape>
        </w:pict>
      </w:r>
      <w:r w:rsidR="006D6DF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34995" cy="20567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seal.jpeg"/>
                    <pic:cNvPicPr/>
                  </pic:nvPicPr>
                  <pic:blipFill>
                    <a:blip r:embed="rId5">
                      <a:alphaModFix amt="28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713F" w:rsidRPr="00C5713F" w:rsidRDefault="00C5713F" w:rsidP="00C5713F"/>
    <w:p w:rsidR="00C5713F" w:rsidRPr="00C5713F" w:rsidRDefault="00C5713F" w:rsidP="00C5713F"/>
    <w:p w:rsidR="00C5713F" w:rsidRPr="00C5713F" w:rsidRDefault="00C5713F" w:rsidP="00C5713F"/>
    <w:p w:rsidR="00C5713F" w:rsidRPr="00C5713F" w:rsidRDefault="00C5713F" w:rsidP="00C5713F"/>
    <w:p w:rsidR="00C5713F" w:rsidRPr="00C5713F" w:rsidRDefault="00C5713F" w:rsidP="00C5713F"/>
    <w:p w:rsidR="00C5713F" w:rsidRPr="00C5713F" w:rsidRDefault="00C5713F" w:rsidP="00C5713F"/>
    <w:p w:rsidR="00C5713F" w:rsidRPr="00C5713F" w:rsidRDefault="005C7E85" w:rsidP="00C5713F">
      <w:r>
        <w:rPr>
          <w:noProof/>
        </w:rPr>
        <w:pict>
          <v:shape id="Text Box 6" o:spid="_x0000_s1028" type="#_x0000_t202" style="position:absolute;margin-left:-26.95pt;margin-top:18.5pt;width:117pt;height:45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gy88CAAAV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" filled="f" stroked="f">
            <v:textbox>
              <w:txbxContent>
                <w:p w:rsidR="006D6DFE" w:rsidRDefault="006D6DFE">
                  <w:r>
                    <w:t>Peter G. Barber</w:t>
                  </w:r>
                </w:p>
                <w:p w:rsidR="006D6DFE" w:rsidRDefault="006D6DFE">
                  <w:r>
                    <w:t>Supervisor</w:t>
                  </w:r>
                </w:p>
              </w:txbxContent>
            </v:textbox>
            <w10:wrap type="square"/>
          </v:shape>
        </w:pict>
      </w:r>
    </w:p>
    <w:p w:rsidR="00C5713F" w:rsidRDefault="00C5713F" w:rsidP="00C5713F"/>
    <w:p w:rsidR="001756F8" w:rsidRDefault="001756F8" w:rsidP="00D06297">
      <w:pPr>
        <w:jc w:val="both"/>
        <w:rPr>
          <w:sz w:val="22"/>
          <w:szCs w:val="22"/>
        </w:rPr>
      </w:pPr>
    </w:p>
    <w:p w:rsidR="00787F13" w:rsidRPr="00162ADD" w:rsidRDefault="00162ADD" w:rsidP="00162ADD">
      <w:pPr>
        <w:rPr>
          <w:sz w:val="20"/>
          <w:szCs w:val="20"/>
        </w:rPr>
      </w:pPr>
      <w:r w:rsidRPr="00C13E2E">
        <w:rPr>
          <w:sz w:val="20"/>
          <w:szCs w:val="20"/>
        </w:rPr>
        <w:t xml:space="preserve"> </w:t>
      </w:r>
    </w:p>
    <w:sectPr w:rsidR="00787F13" w:rsidRPr="00162ADD" w:rsidSect="00162ADD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Condensed Demi Bold">
    <w:altName w:val="Franklin Gothic Demi Cond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6DFE"/>
    <w:rsid w:val="00044251"/>
    <w:rsid w:val="00092165"/>
    <w:rsid w:val="000B145A"/>
    <w:rsid w:val="0010718B"/>
    <w:rsid w:val="00162ADD"/>
    <w:rsid w:val="001756F8"/>
    <w:rsid w:val="002711D4"/>
    <w:rsid w:val="002B4D46"/>
    <w:rsid w:val="002C0387"/>
    <w:rsid w:val="00345DA7"/>
    <w:rsid w:val="003478AA"/>
    <w:rsid w:val="00362910"/>
    <w:rsid w:val="003A34F3"/>
    <w:rsid w:val="003A4920"/>
    <w:rsid w:val="004E176F"/>
    <w:rsid w:val="00517936"/>
    <w:rsid w:val="0053154F"/>
    <w:rsid w:val="00590040"/>
    <w:rsid w:val="005C7E85"/>
    <w:rsid w:val="00616379"/>
    <w:rsid w:val="006D6DFE"/>
    <w:rsid w:val="00711FA1"/>
    <w:rsid w:val="00731481"/>
    <w:rsid w:val="00787F13"/>
    <w:rsid w:val="00822AC4"/>
    <w:rsid w:val="009A3099"/>
    <w:rsid w:val="00A44154"/>
    <w:rsid w:val="00C5713F"/>
    <w:rsid w:val="00CD2745"/>
    <w:rsid w:val="00CD7685"/>
    <w:rsid w:val="00CF390B"/>
    <w:rsid w:val="00D06297"/>
    <w:rsid w:val="00D8213B"/>
    <w:rsid w:val="00EA6F8F"/>
    <w:rsid w:val="00F4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D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FE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C5713F"/>
    <w:pPr>
      <w:pBdr>
        <w:bottom w:val="single" w:sz="12" w:space="31" w:color="auto"/>
      </w:pBd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C5713F"/>
    <w:rPr>
      <w:rFonts w:ascii="Times New Roman" w:eastAsia="Times New Roman" w:hAnsi="Times New Roman" w:cs="Times New Roman"/>
    </w:rPr>
  </w:style>
  <w:style w:type="character" w:styleId="Hyperlink">
    <w:name w:val="Hyperlink"/>
    <w:rsid w:val="00C57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D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FE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C5713F"/>
    <w:pPr>
      <w:pBdr>
        <w:bottom w:val="single" w:sz="12" w:space="31" w:color="auto"/>
      </w:pBd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C5713F"/>
    <w:rPr>
      <w:rFonts w:ascii="Times New Roman" w:eastAsia="Times New Roman" w:hAnsi="Times New Roman" w:cs="Times New Roman"/>
    </w:rPr>
  </w:style>
  <w:style w:type="character" w:styleId="Hyperlink">
    <w:name w:val="Hyperlink"/>
    <w:rsid w:val="00C571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3A843-93B4-4073-AF30-10566F09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</dc:creator>
  <cp:lastModifiedBy>BoytA</cp:lastModifiedBy>
  <cp:revision>2</cp:revision>
  <cp:lastPrinted>2019-02-13T16:10:00Z</cp:lastPrinted>
  <dcterms:created xsi:type="dcterms:W3CDTF">2019-04-03T17:42:00Z</dcterms:created>
  <dcterms:modified xsi:type="dcterms:W3CDTF">2019-04-03T17:42:00Z</dcterms:modified>
</cp:coreProperties>
</file>